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5D4" w:rsidRPr="00F12016" w:rsidRDefault="000A1FD9" w:rsidP="000A1FD9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1201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DA230" wp14:editId="32C3D3AB">
                <wp:simplePos x="0" y="0"/>
                <wp:positionH relativeFrom="column">
                  <wp:posOffset>4431030</wp:posOffset>
                </wp:positionH>
                <wp:positionV relativeFrom="paragraph">
                  <wp:posOffset>-596265</wp:posOffset>
                </wp:positionV>
                <wp:extent cx="8953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FD9" w:rsidRPr="00F12016" w:rsidRDefault="000A1FD9" w:rsidP="000A1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1201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DA230" id="正方形/長方形 1" o:spid="_x0000_s1026" style="position:absolute;left:0;text-align:left;margin-left:348.9pt;margin-top:-46.95pt;width:70.5pt;height:2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" fillcolor="white [3201]" strokecolor="black [3200]" strokeweight="1pt">
                <v:textbox>
                  <w:txbxContent>
                    <w:p w:rsidR="000A1FD9" w:rsidRPr="00F12016" w:rsidRDefault="000A1FD9" w:rsidP="000A1FD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1201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様式４</w:t>
                      </w:r>
                    </w:p>
                  </w:txbxContent>
                </v:textbox>
              </v:rect>
            </w:pict>
          </mc:Fallback>
        </mc:AlternateContent>
      </w:r>
      <w:r w:rsidR="00C835D4" w:rsidRPr="00F12016">
        <w:rPr>
          <w:rFonts w:asciiTheme="minorEastAsia" w:hAnsiTheme="minorEastAsia" w:hint="eastAsia"/>
          <w:sz w:val="24"/>
          <w:szCs w:val="24"/>
        </w:rPr>
        <w:t>企 画 提 案 書</w:t>
      </w:r>
    </w:p>
    <w:p w:rsidR="000A1FD9" w:rsidRPr="00F12016" w:rsidRDefault="000A1FD9" w:rsidP="000A1FD9">
      <w:pPr>
        <w:spacing w:line="240" w:lineRule="exact"/>
        <w:jc w:val="center"/>
        <w:rPr>
          <w:rFonts w:asciiTheme="minorEastAsia" w:hAnsiTheme="minorEastAsia"/>
          <w:sz w:val="24"/>
          <w:szCs w:val="24"/>
        </w:rPr>
      </w:pP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>【留意事項】</w:t>
      </w:r>
    </w:p>
    <w:p w:rsidR="00C835D4" w:rsidRPr="00F12016" w:rsidRDefault="00C835D4" w:rsidP="000A1FD9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>※企画提案書</w:t>
      </w:r>
      <w:r w:rsidR="00667657" w:rsidRPr="00F12016">
        <w:rPr>
          <w:rFonts w:asciiTheme="minorEastAsia" w:hAnsiTheme="minorEastAsia" w:hint="eastAsia"/>
          <w:sz w:val="24"/>
          <w:szCs w:val="24"/>
        </w:rPr>
        <w:t>はこの様式とは別に</w:t>
      </w:r>
      <w:r w:rsidRPr="00F12016">
        <w:rPr>
          <w:rFonts w:asciiTheme="minorEastAsia" w:hAnsiTheme="minorEastAsia" w:hint="eastAsia"/>
          <w:sz w:val="24"/>
          <w:szCs w:val="24"/>
        </w:rPr>
        <w:t>A4判20</w:t>
      </w:r>
      <w:r w:rsidR="008B1C36" w:rsidRPr="00F12016">
        <w:rPr>
          <w:rFonts w:asciiTheme="minorEastAsia" w:hAnsiTheme="minorEastAsia" w:hint="eastAsia"/>
          <w:sz w:val="24"/>
          <w:szCs w:val="24"/>
        </w:rPr>
        <w:t>ページ程度にまとめ、下部にページ番号を記載し</w:t>
      </w:r>
      <w:r w:rsidR="000A1FD9" w:rsidRPr="00F12016">
        <w:rPr>
          <w:rFonts w:asciiTheme="minorEastAsia" w:hAnsiTheme="minorEastAsia" w:hint="eastAsia"/>
          <w:sz w:val="24"/>
          <w:szCs w:val="24"/>
        </w:rPr>
        <w:t>提出し</w:t>
      </w:r>
      <w:r w:rsidR="008B1C36" w:rsidRPr="00F12016">
        <w:rPr>
          <w:rFonts w:asciiTheme="minorEastAsia" w:hAnsiTheme="minorEastAsia" w:hint="eastAsia"/>
          <w:sz w:val="24"/>
          <w:szCs w:val="24"/>
        </w:rPr>
        <w:t>てください。</w:t>
      </w: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>※レイアウトや文字のポイントは自由とします。</w:t>
      </w: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>※必要に応じ、マニュアルや資料を添付してください。</w:t>
      </w:r>
    </w:p>
    <w:p w:rsidR="00C835D4" w:rsidRPr="00F12016" w:rsidRDefault="007F6174" w:rsidP="007F6174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>※副本については、</w:t>
      </w:r>
      <w:r w:rsidR="007654C4" w:rsidRPr="00F12016">
        <w:rPr>
          <w:rFonts w:asciiTheme="minorEastAsia" w:hAnsiTheme="minorEastAsia" w:hint="eastAsia"/>
          <w:sz w:val="24"/>
          <w:szCs w:val="24"/>
        </w:rPr>
        <w:t>添付する資料を含め、会社を特定できる情報（会社</w:t>
      </w:r>
      <w:r w:rsidR="00C835D4" w:rsidRPr="00F12016">
        <w:rPr>
          <w:rFonts w:asciiTheme="minorEastAsia" w:hAnsiTheme="minorEastAsia" w:hint="eastAsia"/>
          <w:sz w:val="24"/>
          <w:szCs w:val="24"/>
        </w:rPr>
        <w:t>名、代表者、会社ロゴ等）を必ず消去、又は塗りつぶしてください。</w:t>
      </w: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>※下記１～６の項目番号</w:t>
      </w:r>
      <w:r w:rsidR="00667657" w:rsidRPr="00F12016">
        <w:rPr>
          <w:rFonts w:asciiTheme="minorEastAsia" w:hAnsiTheme="minorEastAsia" w:hint="eastAsia"/>
          <w:sz w:val="24"/>
          <w:szCs w:val="24"/>
        </w:rPr>
        <w:t>順</w:t>
      </w:r>
      <w:r w:rsidRPr="00F12016">
        <w:rPr>
          <w:rFonts w:asciiTheme="minorEastAsia" w:hAnsiTheme="minorEastAsia" w:hint="eastAsia"/>
          <w:sz w:val="24"/>
          <w:szCs w:val="24"/>
        </w:rPr>
        <w:t>どおりに記載してください。</w:t>
      </w: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>※１～６には少なくとも下記の要素を記載してください。</w:t>
      </w: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F12016">
        <w:rPr>
          <w:rFonts w:asciiTheme="minorEastAsia" w:hAnsiTheme="minorEastAsia" w:hint="eastAsia"/>
          <w:b/>
          <w:sz w:val="24"/>
          <w:szCs w:val="24"/>
        </w:rPr>
        <w:t>１　本業務の実施方針</w:t>
      </w: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１）本業務の目的・理念</w:t>
      </w: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２）本業務で重視していること</w:t>
      </w: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F12016">
        <w:rPr>
          <w:rFonts w:asciiTheme="minorEastAsia" w:hAnsiTheme="minorEastAsia" w:hint="eastAsia"/>
          <w:b/>
          <w:sz w:val="24"/>
          <w:szCs w:val="24"/>
        </w:rPr>
        <w:t>２　運営体制</w:t>
      </w: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１）大田区の特定保健指導を実施する専門員及び事務員の人員体制</w:t>
      </w: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２）大田区の初回面談、継続的支援を行う専門員の資格・経験年数・実績</w:t>
      </w: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３）対象者データの受領から初回面談日までの体制</w:t>
      </w: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４）大田区との連絡体制及び社内連携・連絡体制</w:t>
      </w: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F12016">
        <w:rPr>
          <w:rFonts w:asciiTheme="minorEastAsia" w:hAnsiTheme="minorEastAsia" w:hint="eastAsia"/>
          <w:b/>
          <w:sz w:val="24"/>
          <w:szCs w:val="24"/>
        </w:rPr>
        <w:t>３　教育・研修</w:t>
      </w:r>
    </w:p>
    <w:p w:rsidR="00C835D4" w:rsidRPr="00F12016" w:rsidRDefault="007654C4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１）保健指導を行う専門員に対する評価、</w:t>
      </w:r>
      <w:r w:rsidR="00C835D4" w:rsidRPr="00F12016">
        <w:rPr>
          <w:rFonts w:asciiTheme="minorEastAsia" w:hAnsiTheme="minorEastAsia" w:hint="eastAsia"/>
          <w:sz w:val="24"/>
          <w:szCs w:val="24"/>
        </w:rPr>
        <w:t>改善体制について</w:t>
      </w: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２）保健指導の質の向上のため、どのような取組・工夫を行っているか</w:t>
      </w:r>
    </w:p>
    <w:p w:rsidR="00C835D4" w:rsidRPr="00F12016" w:rsidRDefault="00C835D4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３）従業員用のマニュアルの特徴</w:t>
      </w:r>
      <w:r w:rsidR="00C16ECF" w:rsidRPr="00F12016">
        <w:rPr>
          <w:rFonts w:asciiTheme="minorEastAsia" w:hAnsiTheme="minorEastAsia" w:hint="eastAsia"/>
          <w:sz w:val="24"/>
          <w:szCs w:val="24"/>
        </w:rPr>
        <w:t>・工夫及びその浸透度</w:t>
      </w:r>
    </w:p>
    <w:p w:rsidR="00C16ECF" w:rsidRPr="00F12016" w:rsidRDefault="00C16ECF" w:rsidP="00C564ED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F12016">
        <w:rPr>
          <w:rFonts w:asciiTheme="minorEastAsia" w:hAnsiTheme="minorEastAsia" w:hint="eastAsia"/>
          <w:b/>
          <w:sz w:val="24"/>
          <w:szCs w:val="24"/>
        </w:rPr>
        <w:t>４　特定保健指導業務の内容と方法</w:t>
      </w:r>
    </w:p>
    <w:p w:rsidR="00C16ECF" w:rsidRPr="00F12016" w:rsidRDefault="00C16ECF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１）利用率向上につながるご案内の工夫点</w:t>
      </w:r>
    </w:p>
    <w:p w:rsidR="00C16ECF" w:rsidRPr="00F12016" w:rsidRDefault="00C16ECF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２）申込の種類、利用者が申込を行いやすいよう工夫していること</w:t>
      </w:r>
    </w:p>
    <w:p w:rsidR="00C16ECF" w:rsidRPr="00F12016" w:rsidRDefault="00C16ECF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３）発送、申込受付の際に行う個人情報保護の配慮、誤発送防止の対策</w:t>
      </w:r>
    </w:p>
    <w:p w:rsidR="00C16ECF" w:rsidRPr="00F12016" w:rsidRDefault="00CB6A7B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４）月ごとの人員体制（専門員の人数等）や面接会場、時間帯等を示した実施想定</w:t>
      </w:r>
      <w:r w:rsidR="00C16ECF" w:rsidRPr="00F12016">
        <w:rPr>
          <w:rFonts w:asciiTheme="minorEastAsia" w:hAnsiTheme="minorEastAsia" w:hint="eastAsia"/>
          <w:sz w:val="24"/>
          <w:szCs w:val="24"/>
        </w:rPr>
        <w:t>案</w:t>
      </w:r>
    </w:p>
    <w:p w:rsidR="00C16ECF" w:rsidRPr="00F12016" w:rsidRDefault="00C16ECF" w:rsidP="00C564ED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　　（※</w:t>
      </w:r>
      <w:r w:rsidR="00CB6A7B" w:rsidRPr="00F12016">
        <w:rPr>
          <w:rFonts w:asciiTheme="minorEastAsia" w:hAnsiTheme="minorEastAsia" w:hint="eastAsia"/>
          <w:sz w:val="24"/>
          <w:szCs w:val="24"/>
          <w:u w:val="wave"/>
        </w:rPr>
        <w:t>下記の別表１を参考に</w:t>
      </w:r>
      <w:r w:rsidRPr="00F12016">
        <w:rPr>
          <w:rFonts w:asciiTheme="minorEastAsia" w:hAnsiTheme="minorEastAsia" w:hint="eastAsia"/>
          <w:sz w:val="24"/>
          <w:szCs w:val="24"/>
          <w:u w:val="wave"/>
        </w:rPr>
        <w:t>してください</w:t>
      </w:r>
      <w:r w:rsidRPr="00F12016">
        <w:rPr>
          <w:rFonts w:asciiTheme="minorEastAsia" w:hAnsiTheme="minorEastAsia" w:hint="eastAsia"/>
          <w:sz w:val="24"/>
          <w:szCs w:val="24"/>
        </w:rPr>
        <w:t>）</w:t>
      </w:r>
    </w:p>
    <w:p w:rsidR="00C16ECF" w:rsidRPr="00F12016" w:rsidRDefault="00C16ECF" w:rsidP="00C564ED">
      <w:pPr>
        <w:spacing w:line="30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５）支援方法（動機付け支援、積極的支援）に関する初回面談の内容、継続的支援の手段、評価時期とその方法</w:t>
      </w:r>
    </w:p>
    <w:p w:rsidR="00C16ECF" w:rsidRPr="00F12016" w:rsidRDefault="007654C4" w:rsidP="00C564ED">
      <w:pPr>
        <w:spacing w:line="30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６）指導教材・</w:t>
      </w:r>
      <w:r w:rsidR="00C16ECF" w:rsidRPr="00F12016">
        <w:rPr>
          <w:rFonts w:asciiTheme="minorEastAsia" w:hAnsiTheme="minorEastAsia" w:hint="eastAsia"/>
          <w:sz w:val="24"/>
          <w:szCs w:val="24"/>
        </w:rPr>
        <w:t>支援ツールの種類、特徴、工夫点（※</w:t>
      </w:r>
      <w:r w:rsidR="00C16ECF" w:rsidRPr="00F12016">
        <w:rPr>
          <w:rFonts w:asciiTheme="minorEastAsia" w:hAnsiTheme="minorEastAsia" w:hint="eastAsia"/>
          <w:sz w:val="24"/>
          <w:szCs w:val="24"/>
          <w:u w:val="wave"/>
        </w:rPr>
        <w:t>実際に使用する教材・支援ツール</w:t>
      </w:r>
      <w:r w:rsidR="00667657" w:rsidRPr="00F12016">
        <w:rPr>
          <w:rFonts w:asciiTheme="minorEastAsia" w:hAnsiTheme="minorEastAsia" w:hint="eastAsia"/>
          <w:sz w:val="24"/>
          <w:szCs w:val="24"/>
          <w:u w:val="wave"/>
        </w:rPr>
        <w:t>の実物</w:t>
      </w:r>
      <w:r w:rsidRPr="00F12016">
        <w:rPr>
          <w:rFonts w:asciiTheme="minorEastAsia" w:hAnsiTheme="minorEastAsia" w:hint="eastAsia"/>
          <w:sz w:val="24"/>
          <w:szCs w:val="24"/>
          <w:u w:val="wave"/>
        </w:rPr>
        <w:t>を正本</w:t>
      </w:r>
      <w:r w:rsidR="009F268C" w:rsidRPr="00F12016">
        <w:rPr>
          <w:rFonts w:asciiTheme="minorEastAsia" w:hAnsiTheme="minorEastAsia" w:hint="eastAsia"/>
          <w:sz w:val="24"/>
          <w:szCs w:val="24"/>
          <w:u w:val="wave"/>
        </w:rPr>
        <w:t>・副本に</w:t>
      </w:r>
      <w:r w:rsidRPr="00F12016">
        <w:rPr>
          <w:rFonts w:asciiTheme="minorEastAsia" w:hAnsiTheme="minorEastAsia" w:hint="eastAsia"/>
          <w:sz w:val="24"/>
          <w:szCs w:val="24"/>
          <w:u w:val="wave"/>
        </w:rPr>
        <w:t>添付し</w:t>
      </w:r>
      <w:r w:rsidR="00667657" w:rsidRPr="00F12016">
        <w:rPr>
          <w:rFonts w:asciiTheme="minorEastAsia" w:hAnsiTheme="minorEastAsia" w:hint="eastAsia"/>
          <w:sz w:val="24"/>
          <w:szCs w:val="24"/>
          <w:u w:val="wave"/>
        </w:rPr>
        <w:t>提出して</w:t>
      </w:r>
      <w:r w:rsidR="00C16ECF" w:rsidRPr="00F12016">
        <w:rPr>
          <w:rFonts w:asciiTheme="minorEastAsia" w:hAnsiTheme="minorEastAsia" w:hint="eastAsia"/>
          <w:sz w:val="24"/>
          <w:szCs w:val="24"/>
          <w:u w:val="wave"/>
        </w:rPr>
        <w:t>ください</w:t>
      </w:r>
      <w:r w:rsidR="00C16ECF" w:rsidRPr="00F12016">
        <w:rPr>
          <w:rFonts w:asciiTheme="minorEastAsia" w:hAnsiTheme="minorEastAsia" w:hint="eastAsia"/>
          <w:sz w:val="24"/>
          <w:szCs w:val="24"/>
        </w:rPr>
        <w:t>）</w:t>
      </w:r>
    </w:p>
    <w:p w:rsidR="00C16ECF" w:rsidRPr="00F12016" w:rsidRDefault="00C16ECF" w:rsidP="00C564ED">
      <w:pPr>
        <w:spacing w:line="30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７）保健指導を継続できない者への対応（脱落防止策、中途脱落者への対策など）</w:t>
      </w:r>
    </w:p>
    <w:p w:rsidR="00C16ECF" w:rsidRPr="00F12016" w:rsidRDefault="00C16ECF" w:rsidP="00C564ED">
      <w:pPr>
        <w:spacing w:line="30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８）</w:t>
      </w:r>
      <w:r w:rsidR="00C564ED" w:rsidRPr="00F12016">
        <w:rPr>
          <w:rFonts w:asciiTheme="minorEastAsia" w:hAnsiTheme="minorEastAsia" w:hint="eastAsia"/>
          <w:sz w:val="24"/>
          <w:szCs w:val="24"/>
        </w:rPr>
        <w:t>保健指導未参加への勧奨方法、勧奨による利用率向上の実績</w:t>
      </w:r>
    </w:p>
    <w:p w:rsidR="00C564ED" w:rsidRPr="00F12016" w:rsidRDefault="00C564ED" w:rsidP="00C564ED">
      <w:pPr>
        <w:spacing w:line="30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９）利用者からの相談・クレームへの対応</w:t>
      </w:r>
    </w:p>
    <w:p w:rsidR="00C564ED" w:rsidRPr="00F12016" w:rsidRDefault="00C564ED" w:rsidP="00667657">
      <w:pPr>
        <w:spacing w:line="300" w:lineRule="exact"/>
        <w:ind w:left="964" w:hangingChars="400" w:hanging="964"/>
        <w:rPr>
          <w:rFonts w:asciiTheme="minorEastAsia" w:hAnsiTheme="minorEastAsia"/>
          <w:b/>
          <w:sz w:val="24"/>
          <w:szCs w:val="24"/>
        </w:rPr>
      </w:pPr>
      <w:r w:rsidRPr="00F12016">
        <w:rPr>
          <w:rFonts w:asciiTheme="minorEastAsia" w:hAnsiTheme="minorEastAsia" w:hint="eastAsia"/>
          <w:b/>
          <w:sz w:val="24"/>
          <w:szCs w:val="24"/>
        </w:rPr>
        <w:t>５　個人情報保護</w:t>
      </w:r>
    </w:p>
    <w:p w:rsidR="00C564ED" w:rsidRPr="00F12016" w:rsidRDefault="00C564ED" w:rsidP="00C564ED">
      <w:pPr>
        <w:spacing w:line="30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１）事業を受託するにあたっての個人情報保護の考え方、従事者への教育方法</w:t>
      </w:r>
    </w:p>
    <w:p w:rsidR="00C564ED" w:rsidRPr="00F12016" w:rsidRDefault="00C564ED" w:rsidP="00C564ED">
      <w:pPr>
        <w:spacing w:line="30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２）個人情報保護の社内規定</w:t>
      </w:r>
    </w:p>
    <w:p w:rsidR="00C564ED" w:rsidRPr="00F12016" w:rsidRDefault="00C564ED" w:rsidP="00C564ED">
      <w:pPr>
        <w:spacing w:line="30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３）プライバシーマーク等の第三者認定規格の有無</w:t>
      </w:r>
    </w:p>
    <w:p w:rsidR="00C564ED" w:rsidRPr="00F12016" w:rsidRDefault="00C564ED" w:rsidP="00C564ED">
      <w:pPr>
        <w:spacing w:line="30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lastRenderedPageBreak/>
        <w:t xml:space="preserve">　（４）特定健診や特定保健指導の結果を保管する場合の安全体制（組織的、物理的、技術的、人的な安全対策等）</w:t>
      </w:r>
    </w:p>
    <w:p w:rsidR="00C564ED" w:rsidRPr="00F12016" w:rsidRDefault="00C564ED" w:rsidP="00667657">
      <w:pPr>
        <w:spacing w:line="300" w:lineRule="exact"/>
        <w:ind w:left="964" w:hangingChars="400" w:hanging="964"/>
        <w:rPr>
          <w:rFonts w:asciiTheme="minorEastAsia" w:hAnsiTheme="minorEastAsia"/>
          <w:b/>
          <w:sz w:val="24"/>
          <w:szCs w:val="24"/>
        </w:rPr>
      </w:pPr>
      <w:r w:rsidRPr="00F12016">
        <w:rPr>
          <w:rFonts w:asciiTheme="minorEastAsia" w:hAnsiTheme="minorEastAsia" w:hint="eastAsia"/>
          <w:b/>
          <w:sz w:val="24"/>
          <w:szCs w:val="24"/>
        </w:rPr>
        <w:t>６　危機管理体制</w:t>
      </w:r>
    </w:p>
    <w:p w:rsidR="00C564ED" w:rsidRPr="00F12016" w:rsidRDefault="00C564ED" w:rsidP="00C564ED">
      <w:pPr>
        <w:spacing w:line="30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１）事故防止対策</w:t>
      </w:r>
    </w:p>
    <w:p w:rsidR="00C564ED" w:rsidRPr="00F12016" w:rsidRDefault="00C564ED" w:rsidP="00C564ED">
      <w:pPr>
        <w:spacing w:line="30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（２）事故発生時の対応方法や区、現場責任者、社内での連絡体制</w:t>
      </w:r>
    </w:p>
    <w:p w:rsidR="00B47B24" w:rsidRPr="00F12016" w:rsidRDefault="00C564ED" w:rsidP="00CD30F4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>（３）加入する保険の種類と補償の範囲</w:t>
      </w:r>
    </w:p>
    <w:p w:rsidR="007F6174" w:rsidRPr="00F12016" w:rsidRDefault="007F6174" w:rsidP="007F6174">
      <w:pPr>
        <w:spacing w:line="300" w:lineRule="exact"/>
        <w:ind w:leftChars="100" w:left="210"/>
        <w:jc w:val="righ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　　　　　　　　</w:t>
      </w:r>
      <w:r w:rsidRPr="00F12016">
        <w:rPr>
          <w:rFonts w:asciiTheme="minorEastAsia" w:hAnsiTheme="minorEastAsia" w:hint="eastAsia"/>
          <w:sz w:val="24"/>
          <w:szCs w:val="24"/>
          <w:bdr w:val="single" w:sz="4" w:space="0" w:color="auto"/>
        </w:rPr>
        <w:t>別表１</w:t>
      </w:r>
    </w:p>
    <w:p w:rsidR="00CD30F4" w:rsidRPr="00F12016" w:rsidRDefault="007F6174" w:rsidP="007F6174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>【１</w:t>
      </w:r>
      <w:r w:rsidR="00F12016">
        <w:rPr>
          <w:rFonts w:asciiTheme="minorEastAsia" w:hAnsiTheme="minorEastAsia" w:hint="eastAsia"/>
          <w:sz w:val="24"/>
          <w:szCs w:val="24"/>
        </w:rPr>
        <w:t>か</w:t>
      </w:r>
      <w:r w:rsidRPr="00F12016">
        <w:rPr>
          <w:rFonts w:asciiTheme="minorEastAsia" w:hAnsiTheme="minorEastAsia" w:hint="eastAsia"/>
          <w:sz w:val="24"/>
          <w:szCs w:val="24"/>
        </w:rPr>
        <w:t>月</w:t>
      </w:r>
      <w:r w:rsidR="00CD30F4" w:rsidRPr="00F12016">
        <w:rPr>
          <w:rFonts w:asciiTheme="minorEastAsia" w:hAnsiTheme="minorEastAsia" w:hint="eastAsia"/>
          <w:sz w:val="24"/>
          <w:szCs w:val="24"/>
        </w:rPr>
        <w:t>の想定人数</w:t>
      </w:r>
      <w:r w:rsidR="00F12016">
        <w:rPr>
          <w:rFonts w:asciiTheme="minorEastAsia" w:hAnsiTheme="minorEastAsia" w:hint="eastAsia"/>
          <w:sz w:val="24"/>
          <w:szCs w:val="24"/>
        </w:rPr>
        <w:t>（人）</w:t>
      </w:r>
      <w:r w:rsidRPr="00F12016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134"/>
        <w:gridCol w:w="1559"/>
        <w:gridCol w:w="1276"/>
      </w:tblGrid>
      <w:tr w:rsidR="00CD30F4" w:rsidRPr="00F12016" w:rsidTr="00F12016">
        <w:trPr>
          <w:trHeight w:val="318"/>
        </w:trPr>
        <w:tc>
          <w:tcPr>
            <w:tcW w:w="1809" w:type="dxa"/>
            <w:tcBorders>
              <w:tr2bl w:val="single" w:sz="4" w:space="0" w:color="auto"/>
            </w:tcBorders>
          </w:tcPr>
          <w:p w:rsidR="00CD30F4" w:rsidRPr="00F12016" w:rsidRDefault="00CD30F4" w:rsidP="00CD30F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0F4" w:rsidRPr="00F12016" w:rsidRDefault="00CD30F4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大森</w:t>
            </w:r>
          </w:p>
        </w:tc>
        <w:tc>
          <w:tcPr>
            <w:tcW w:w="1276" w:type="dxa"/>
          </w:tcPr>
          <w:p w:rsidR="00CD30F4" w:rsidRPr="00F12016" w:rsidRDefault="00805EB8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布</w:t>
            </w:r>
          </w:p>
        </w:tc>
        <w:tc>
          <w:tcPr>
            <w:tcW w:w="1134" w:type="dxa"/>
          </w:tcPr>
          <w:p w:rsidR="00CD30F4" w:rsidRPr="00F12016" w:rsidRDefault="00CD30F4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蒲田</w:t>
            </w:r>
          </w:p>
        </w:tc>
        <w:tc>
          <w:tcPr>
            <w:tcW w:w="1559" w:type="dxa"/>
          </w:tcPr>
          <w:p w:rsidR="00CD30F4" w:rsidRPr="00F12016" w:rsidRDefault="00CD30F4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糀谷・羽田</w:t>
            </w:r>
          </w:p>
        </w:tc>
        <w:tc>
          <w:tcPr>
            <w:tcW w:w="1276" w:type="dxa"/>
          </w:tcPr>
          <w:p w:rsidR="00CD30F4" w:rsidRPr="00F12016" w:rsidRDefault="00CD30F4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</w:tr>
      <w:tr w:rsidR="00CD30F4" w:rsidRPr="00F12016" w:rsidTr="00F12016">
        <w:trPr>
          <w:trHeight w:val="318"/>
        </w:trPr>
        <w:tc>
          <w:tcPr>
            <w:tcW w:w="1809" w:type="dxa"/>
          </w:tcPr>
          <w:p w:rsidR="00CD30F4" w:rsidRPr="00F12016" w:rsidRDefault="00CD30F4" w:rsidP="00CD30F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動機付け支援</w:t>
            </w:r>
          </w:p>
        </w:tc>
        <w:tc>
          <w:tcPr>
            <w:tcW w:w="1134" w:type="dxa"/>
          </w:tcPr>
          <w:p w:rsidR="00CD30F4" w:rsidRPr="00F12016" w:rsidRDefault="00CD30F4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D30F4" w:rsidRPr="00F12016" w:rsidRDefault="00CD30F4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D30F4" w:rsidRPr="00F12016" w:rsidRDefault="00CD30F4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D30F4" w:rsidRPr="00F12016" w:rsidRDefault="00F12016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1276" w:type="dxa"/>
          </w:tcPr>
          <w:p w:rsidR="00CD30F4" w:rsidRPr="00F12016" w:rsidRDefault="00CD30F4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</w:tr>
      <w:tr w:rsidR="00CD30F4" w:rsidRPr="00F12016" w:rsidTr="00F12016">
        <w:trPr>
          <w:trHeight w:val="302"/>
        </w:trPr>
        <w:tc>
          <w:tcPr>
            <w:tcW w:w="1809" w:type="dxa"/>
          </w:tcPr>
          <w:p w:rsidR="00CD30F4" w:rsidRPr="00F12016" w:rsidRDefault="00CD30F4" w:rsidP="00CD30F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積極的支援</w:t>
            </w:r>
          </w:p>
        </w:tc>
        <w:tc>
          <w:tcPr>
            <w:tcW w:w="1134" w:type="dxa"/>
          </w:tcPr>
          <w:p w:rsidR="00CD30F4" w:rsidRPr="00F12016" w:rsidRDefault="00F12016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276" w:type="dxa"/>
          </w:tcPr>
          <w:p w:rsidR="00CD30F4" w:rsidRPr="00F12016" w:rsidRDefault="00F12016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134" w:type="dxa"/>
          </w:tcPr>
          <w:p w:rsidR="00CD30F4" w:rsidRPr="00F12016" w:rsidRDefault="00F12016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559" w:type="dxa"/>
          </w:tcPr>
          <w:p w:rsidR="00CD30F4" w:rsidRPr="00F12016" w:rsidRDefault="00F12016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276" w:type="dxa"/>
          </w:tcPr>
          <w:p w:rsidR="00CD30F4" w:rsidRPr="00F12016" w:rsidRDefault="00CD30F4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</w:tr>
      <w:tr w:rsidR="00CD30F4" w:rsidRPr="00F12016" w:rsidTr="00F12016">
        <w:trPr>
          <w:trHeight w:val="333"/>
        </w:trPr>
        <w:tc>
          <w:tcPr>
            <w:tcW w:w="1809" w:type="dxa"/>
          </w:tcPr>
          <w:p w:rsidR="00CD30F4" w:rsidRPr="00F12016" w:rsidRDefault="00CD30F4" w:rsidP="00CD30F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134" w:type="dxa"/>
          </w:tcPr>
          <w:p w:rsidR="00CD30F4" w:rsidRPr="00F12016" w:rsidRDefault="00CD30F4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D30F4" w:rsidRPr="00F12016" w:rsidRDefault="00CD30F4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D30F4" w:rsidRPr="00F12016" w:rsidRDefault="00CD30F4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CD30F4" w:rsidRPr="00F12016" w:rsidRDefault="00CD30F4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D30F4" w:rsidRPr="00F12016" w:rsidRDefault="00CD30F4" w:rsidP="00CD30F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2016"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</w:p>
        </w:tc>
      </w:tr>
    </w:tbl>
    <w:p w:rsidR="007F6174" w:rsidRPr="00F12016" w:rsidRDefault="007F6174" w:rsidP="00F12016">
      <w:pPr>
        <w:spacing w:line="300" w:lineRule="exact"/>
        <w:ind w:leftChars="67" w:left="141"/>
        <w:rPr>
          <w:rFonts w:asciiTheme="minorEastAsia" w:hAnsiTheme="minorEastAsia"/>
          <w:sz w:val="24"/>
          <w:szCs w:val="24"/>
        </w:rPr>
      </w:pPr>
      <w:r w:rsidRPr="00F12016">
        <w:rPr>
          <w:rFonts w:asciiTheme="minorEastAsia" w:hAnsiTheme="minorEastAsia" w:hint="eastAsia"/>
          <w:sz w:val="24"/>
          <w:szCs w:val="24"/>
        </w:rPr>
        <w:t>※</w:t>
      </w:r>
      <w:r w:rsidR="00DB0FC4" w:rsidRPr="00F12016">
        <w:rPr>
          <w:rFonts w:asciiTheme="minorEastAsia" w:hAnsiTheme="minorEastAsia" w:hint="eastAsia"/>
          <w:sz w:val="24"/>
          <w:szCs w:val="24"/>
        </w:rPr>
        <w:t>支援形態別、</w:t>
      </w:r>
      <w:r w:rsidRPr="00F12016">
        <w:rPr>
          <w:rFonts w:asciiTheme="minorEastAsia" w:hAnsiTheme="minorEastAsia" w:hint="eastAsia"/>
          <w:sz w:val="24"/>
          <w:szCs w:val="24"/>
        </w:rPr>
        <w:t>地区別人数は過去実績に基づき</w:t>
      </w:r>
      <w:r w:rsidR="00DB0FC4" w:rsidRPr="00F12016">
        <w:rPr>
          <w:rFonts w:asciiTheme="minorEastAsia" w:hAnsiTheme="minorEastAsia" w:hint="eastAsia"/>
          <w:sz w:val="24"/>
          <w:szCs w:val="24"/>
        </w:rPr>
        <w:t>振り分け</w:t>
      </w:r>
    </w:p>
    <w:sectPr w:rsidR="007F6174" w:rsidRPr="00F12016" w:rsidSect="00F1201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DF" w:rsidRDefault="001412DF" w:rsidP="008B1C36">
      <w:r>
        <w:separator/>
      </w:r>
    </w:p>
  </w:endnote>
  <w:endnote w:type="continuationSeparator" w:id="0">
    <w:p w:rsidR="001412DF" w:rsidRDefault="001412DF" w:rsidP="008B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DF" w:rsidRDefault="001412DF" w:rsidP="008B1C36">
      <w:r>
        <w:separator/>
      </w:r>
    </w:p>
  </w:footnote>
  <w:footnote w:type="continuationSeparator" w:id="0">
    <w:p w:rsidR="001412DF" w:rsidRDefault="001412DF" w:rsidP="008B1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53"/>
    <w:rsid w:val="000A1FD9"/>
    <w:rsid w:val="001412DF"/>
    <w:rsid w:val="002767B2"/>
    <w:rsid w:val="00447FA4"/>
    <w:rsid w:val="005C2470"/>
    <w:rsid w:val="00667657"/>
    <w:rsid w:val="007059D1"/>
    <w:rsid w:val="00744BC7"/>
    <w:rsid w:val="007654C4"/>
    <w:rsid w:val="007F6174"/>
    <w:rsid w:val="00805EB8"/>
    <w:rsid w:val="008526B7"/>
    <w:rsid w:val="008B1C36"/>
    <w:rsid w:val="009E6B22"/>
    <w:rsid w:val="009F268C"/>
    <w:rsid w:val="00B47B24"/>
    <w:rsid w:val="00B97E53"/>
    <w:rsid w:val="00BC1505"/>
    <w:rsid w:val="00C16ECF"/>
    <w:rsid w:val="00C564ED"/>
    <w:rsid w:val="00C835D4"/>
    <w:rsid w:val="00CB6A7B"/>
    <w:rsid w:val="00CD30F4"/>
    <w:rsid w:val="00DB0FC4"/>
    <w:rsid w:val="00EE67F3"/>
    <w:rsid w:val="00F12016"/>
    <w:rsid w:val="00FA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5FE5315-4833-45F4-ACD6-8CF3817A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C36"/>
  </w:style>
  <w:style w:type="paragraph" w:styleId="a5">
    <w:name w:val="footer"/>
    <w:basedOn w:val="a"/>
    <w:link w:val="a6"/>
    <w:uiPriority w:val="99"/>
    <w:unhideWhenUsed/>
    <w:rsid w:val="008B1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C36"/>
  </w:style>
  <w:style w:type="table" w:styleId="a7">
    <w:name w:val="Table Grid"/>
    <w:basedOn w:val="a1"/>
    <w:uiPriority w:val="59"/>
    <w:rsid w:val="00B4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DD00-117C-4BDC-BABA-A043D38E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谷 広記</dc:creator>
  <cp:lastModifiedBy>vdiuser</cp:lastModifiedBy>
  <cp:revision>2</cp:revision>
  <dcterms:created xsi:type="dcterms:W3CDTF">2021-05-13T02:06:00Z</dcterms:created>
  <dcterms:modified xsi:type="dcterms:W3CDTF">2021-05-13T02:06:00Z</dcterms:modified>
</cp:coreProperties>
</file>